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B7" w:rsidRPr="00B02DBF" w:rsidRDefault="00C332B7" w:rsidP="00C332B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1B4D7B" w:rsidRPr="001B4D7B" w:rsidRDefault="001B4D7B" w:rsidP="001B4D7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B4D7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</w:t>
      </w:r>
      <w:r w:rsidR="00274B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</w:t>
      </w:r>
      <w:r w:rsidRPr="001B4D7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1B4D7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1B4D7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7B" w:rsidRPr="001B4D7B" w:rsidRDefault="001B4D7B" w:rsidP="001B4D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1B4D7B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1B4D7B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1B4D7B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1B4D7B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1B4D7B" w:rsidRPr="001B4D7B" w:rsidRDefault="001B4D7B" w:rsidP="001B4D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1B4D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1B4D7B" w:rsidRPr="001B4D7B" w:rsidRDefault="001B4D7B" w:rsidP="001B4D7B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</w:pPr>
      <w:r w:rsidRPr="001B4D7B"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11124</wp:posOffset>
                </wp:positionV>
                <wp:extent cx="6441440" cy="0"/>
                <wp:effectExtent l="0" t="38100" r="5461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961861" id="Прямая соединительная линия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3.45pt,8.75pt" to="49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  <w:r w:rsidRPr="001B4D7B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1B4D7B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2</w:t>
      </w:r>
      <w:r w:rsidR="00791ACB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2</w:t>
      </w:r>
      <w:r w:rsidRPr="001B4D7B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5</w:t>
      </w:r>
    </w:p>
    <w:p w:rsidR="001B4D7B" w:rsidRPr="001B4D7B" w:rsidRDefault="001B4D7B" w:rsidP="001B4D7B">
      <w:pPr>
        <w:spacing w:before="120" w:after="36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1B4D7B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ід 28.07.2022р.                                                       м. Могилів-Подільський</w:t>
      </w:r>
    </w:p>
    <w:p w:rsidR="005E364B" w:rsidRDefault="005E364B" w:rsidP="00B02DBF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4E5A05" w:rsidRPr="00B02DBF" w:rsidRDefault="004E5A05" w:rsidP="00B02DBF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5E364B" w:rsidRDefault="005E364B" w:rsidP="00B0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внесення змін до рішення 14 сесії міської ради </w:t>
      </w:r>
    </w:p>
    <w:p w:rsidR="005E364B" w:rsidRPr="00916315" w:rsidRDefault="001B4D7B" w:rsidP="00B0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 скликання від 23.12.2021р. №</w:t>
      </w:r>
      <w:r w:rsidR="005E364B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1A20E3">
        <w:rPr>
          <w:rFonts w:ascii="Times New Roman" w:hAnsi="Times New Roman"/>
          <w:b/>
          <w:sz w:val="28"/>
          <w:szCs w:val="28"/>
          <w:lang w:val="uk-UA" w:eastAsia="ru-RU"/>
        </w:rPr>
        <w:t>38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 xml:space="preserve"> «Про </w:t>
      </w:r>
      <w:r w:rsidR="001A20E3">
        <w:rPr>
          <w:rFonts w:ascii="Times New Roman" w:hAnsi="Times New Roman"/>
          <w:b/>
          <w:sz w:val="28"/>
          <w:szCs w:val="28"/>
          <w:lang w:val="uk-UA" w:eastAsia="ru-RU"/>
        </w:rPr>
        <w:t xml:space="preserve">затвердження 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>комплексн</w:t>
      </w:r>
      <w:r w:rsidR="001A20E3">
        <w:rPr>
          <w:rFonts w:ascii="Times New Roman" w:hAnsi="Times New Roman"/>
          <w:b/>
          <w:sz w:val="28"/>
          <w:szCs w:val="28"/>
          <w:lang w:val="uk-UA" w:eastAsia="ru-RU"/>
        </w:rPr>
        <w:t xml:space="preserve">ої </w:t>
      </w:r>
      <w:r w:rsidR="00A0768D">
        <w:rPr>
          <w:rFonts w:ascii="Times New Roman" w:hAnsi="Times New Roman"/>
          <w:b/>
          <w:sz w:val="28"/>
          <w:szCs w:val="28"/>
          <w:lang w:val="uk-UA" w:eastAsia="ru-RU"/>
        </w:rPr>
        <w:t xml:space="preserve">цільової </w:t>
      </w:r>
      <w:r w:rsidR="001A20E3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>рограм</w:t>
      </w:r>
      <w:r w:rsidR="001A20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16315" w:rsidRPr="00916315">
        <w:rPr>
          <w:rFonts w:ascii="Times New Roman" w:hAnsi="Times New Roman"/>
          <w:b/>
          <w:sz w:val="28"/>
          <w:szCs w:val="28"/>
          <w:lang w:val="uk-UA"/>
        </w:rPr>
        <w:t xml:space="preserve">підтримки </w:t>
      </w:r>
      <w:r w:rsidR="001A20E3">
        <w:rPr>
          <w:rFonts w:ascii="Times New Roman" w:hAnsi="Times New Roman"/>
          <w:b/>
          <w:sz w:val="28"/>
          <w:szCs w:val="28"/>
          <w:lang w:val="uk-UA"/>
        </w:rPr>
        <w:t xml:space="preserve">учасників антитерористичної операції, </w:t>
      </w:r>
      <w:proofErr w:type="spellStart"/>
      <w:r w:rsidR="001A20E3">
        <w:rPr>
          <w:rFonts w:ascii="Times New Roman" w:hAnsi="Times New Roman"/>
          <w:b/>
          <w:sz w:val="28"/>
          <w:szCs w:val="28"/>
          <w:lang w:val="uk-UA"/>
        </w:rPr>
        <w:t>операції</w:t>
      </w:r>
      <w:proofErr w:type="spellEnd"/>
      <w:r w:rsidR="001A20E3">
        <w:rPr>
          <w:rFonts w:ascii="Times New Roman" w:hAnsi="Times New Roman"/>
          <w:b/>
          <w:sz w:val="28"/>
          <w:szCs w:val="28"/>
          <w:lang w:val="uk-UA"/>
        </w:rPr>
        <w:t xml:space="preserve"> Об’єднаних сил, членів їхніх сімей та інших верств населення, які потребують соціального захисту на 2022-2024 роки»</w:t>
      </w:r>
    </w:p>
    <w:p w:rsidR="005E364B" w:rsidRPr="00B02DBF" w:rsidRDefault="005E364B" w:rsidP="00B02DB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6961CE" w:rsidRDefault="00C13761" w:rsidP="006961C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376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Керуючись</w:t>
      </w:r>
      <w:r w:rsidR="00633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. </w:t>
      </w:r>
      <w:r w:rsidR="006330B0" w:rsidRPr="006330B0">
        <w:rPr>
          <w:rFonts w:ascii="Times New Roman" w:hAnsi="Times New Roman"/>
          <w:sz w:val="28"/>
          <w:szCs w:val="28"/>
          <w:lang w:val="uk-UA"/>
        </w:rPr>
        <w:t>5</w:t>
      </w:r>
      <w:r w:rsidR="006330B0">
        <w:rPr>
          <w:rFonts w:ascii="Times New Roman" w:hAnsi="Times New Roman"/>
          <w:sz w:val="28"/>
          <w:szCs w:val="28"/>
          <w:lang w:val="uk-UA"/>
        </w:rPr>
        <w:t>2</w:t>
      </w:r>
      <w:r w:rsidR="006330B0" w:rsidRPr="006330B0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6330B0">
        <w:rPr>
          <w:rFonts w:ascii="Times New Roman" w:hAnsi="Times New Roman"/>
          <w:sz w:val="28"/>
          <w:szCs w:val="28"/>
          <w:lang w:val="uk-UA"/>
        </w:rPr>
        <w:t>,</w:t>
      </w:r>
      <w:r w:rsidR="006961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330B0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C137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конами України </w:t>
      </w:r>
      <w:r w:rsidR="00BA29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22.10.1993 року № 3551-ХІІ </w:t>
      </w:r>
      <w:r w:rsidRPr="00C137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</w:t>
      </w:r>
    </w:p>
    <w:p w:rsidR="006961CE" w:rsidRDefault="00C13761" w:rsidP="006961C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3761">
        <w:rPr>
          <w:rFonts w:ascii="Times New Roman" w:eastAsia="Times New Roman" w:hAnsi="Times New Roman"/>
          <w:sz w:val="28"/>
          <w:szCs w:val="28"/>
          <w:lang w:val="uk-UA" w:eastAsia="ru-RU"/>
        </w:rPr>
        <w:t>статус ветеранів війни, гарантії їх соціального захисту»</w:t>
      </w:r>
      <w:r w:rsidR="00633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і змінами)</w:t>
      </w:r>
      <w:r w:rsidR="001B4D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</w:p>
    <w:p w:rsidR="006961CE" w:rsidRDefault="001B4D7B" w:rsidP="006961C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 20.10.2014 року №</w:t>
      </w:r>
      <w:r w:rsidR="00C13761" w:rsidRPr="00C137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706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13761" w:rsidRPr="00C13761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C13761" w:rsidRPr="00C13761">
        <w:rPr>
          <w:rFonts w:ascii="Times New Roman" w:eastAsia="Times New Roman" w:hAnsi="Times New Roman"/>
          <w:sz w:val="28"/>
          <w:szCs w:val="28"/>
          <w:lang w:val="uk-UA" w:eastAsia="ru-RU"/>
        </w:rPr>
        <w:t>ІІ «Про забезпечення прав і свобод внутрішньо переміщених осіб»,</w:t>
      </w:r>
      <w:r w:rsidR="00C137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останов</w:t>
      </w:r>
      <w:r w:rsidR="00126B9C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ю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Кабінету 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М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іністрі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в України </w:t>
      </w:r>
    </w:p>
    <w:p w:rsidR="006961CE" w:rsidRDefault="001B4D7B" w:rsidP="006961C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від 11.03.2022 року №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252 «Деякі питання формування та виконання </w:t>
      </w:r>
    </w:p>
    <w:p w:rsidR="006961CE" w:rsidRDefault="00C83124" w:rsidP="006961C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місцевих бюджетів у період воєнного стану»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,</w:t>
      </w:r>
      <w:r w:rsidRPr="00D00315">
        <w:rPr>
          <w:color w:val="000000"/>
          <w:spacing w:val="1"/>
          <w:sz w:val="28"/>
          <w:szCs w:val="28"/>
          <w:lang w:val="uk-UA"/>
        </w:rPr>
        <w:t xml:space="preserve"> </w:t>
      </w:r>
      <w:r w:rsidR="00623900" w:rsidRPr="00623900">
        <w:rPr>
          <w:rFonts w:ascii="Times New Roman" w:hAnsi="Times New Roman"/>
          <w:sz w:val="28"/>
          <w:szCs w:val="28"/>
          <w:lang w:val="uk-UA" w:eastAsia="ru-RU"/>
        </w:rPr>
        <w:t>рішення</w:t>
      </w:r>
      <w:r w:rsidR="00623900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623900" w:rsidRPr="0062390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66C8E">
        <w:rPr>
          <w:rFonts w:ascii="Times New Roman" w:hAnsi="Times New Roman"/>
          <w:sz w:val="28"/>
          <w:szCs w:val="28"/>
          <w:lang w:val="uk-UA" w:eastAsia="ru-RU"/>
        </w:rPr>
        <w:t>виконавчого комітету Могилів-Подільської м</w:t>
      </w:r>
      <w:r w:rsidR="001B4D7B">
        <w:rPr>
          <w:rFonts w:ascii="Times New Roman" w:hAnsi="Times New Roman"/>
          <w:sz w:val="28"/>
          <w:szCs w:val="28"/>
          <w:lang w:val="uk-UA" w:eastAsia="ru-RU"/>
        </w:rPr>
        <w:t>іської ради від 10.06.2022</w:t>
      </w:r>
      <w:r w:rsidR="00BA291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4D7B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BA291D">
        <w:rPr>
          <w:rFonts w:ascii="Times New Roman" w:hAnsi="Times New Roman"/>
          <w:sz w:val="28"/>
          <w:szCs w:val="28"/>
          <w:lang w:val="uk-UA" w:eastAsia="ru-RU"/>
        </w:rPr>
        <w:t xml:space="preserve">оку </w:t>
      </w:r>
      <w:r w:rsidR="001B4D7B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966C8E">
        <w:rPr>
          <w:rFonts w:ascii="Times New Roman" w:hAnsi="Times New Roman"/>
          <w:sz w:val="28"/>
          <w:szCs w:val="28"/>
          <w:lang w:val="uk-UA" w:eastAsia="ru-RU"/>
        </w:rPr>
        <w:t xml:space="preserve">168 </w:t>
      </w:r>
      <w:r w:rsidR="00623900" w:rsidRPr="00623900">
        <w:rPr>
          <w:rFonts w:ascii="Times New Roman" w:hAnsi="Times New Roman"/>
          <w:sz w:val="28"/>
          <w:szCs w:val="28"/>
          <w:lang w:val="uk-UA" w:eastAsia="ru-RU"/>
        </w:rPr>
        <w:t xml:space="preserve">«Про </w:t>
      </w:r>
      <w:r w:rsidR="00966C8E">
        <w:rPr>
          <w:rFonts w:ascii="Times New Roman" w:hAnsi="Times New Roman"/>
          <w:sz w:val="28"/>
          <w:szCs w:val="28"/>
          <w:lang w:val="uk-UA" w:eastAsia="ru-RU"/>
        </w:rPr>
        <w:t xml:space="preserve">внесення змін до рішення 14 сесії міської ради 8 </w:t>
      </w:r>
      <w:r w:rsidR="001B4D7B">
        <w:rPr>
          <w:rFonts w:ascii="Times New Roman" w:hAnsi="Times New Roman"/>
          <w:sz w:val="28"/>
          <w:szCs w:val="28"/>
          <w:lang w:val="uk-UA" w:eastAsia="ru-RU"/>
        </w:rPr>
        <w:t>скликання від 23.12.2021 року №</w:t>
      </w:r>
      <w:r w:rsidR="00966C8E">
        <w:rPr>
          <w:rFonts w:ascii="Times New Roman" w:hAnsi="Times New Roman"/>
          <w:sz w:val="28"/>
          <w:szCs w:val="28"/>
          <w:lang w:val="uk-UA" w:eastAsia="ru-RU"/>
        </w:rPr>
        <w:t xml:space="preserve">438 «Про </w:t>
      </w:r>
      <w:r w:rsidR="00966C8E" w:rsidRPr="00C13761">
        <w:rPr>
          <w:rFonts w:ascii="Times New Roman" w:hAnsi="Times New Roman"/>
          <w:sz w:val="28"/>
          <w:szCs w:val="28"/>
          <w:lang w:val="uk-UA"/>
        </w:rPr>
        <w:t xml:space="preserve">затвердження комплексної цільової програми підтримки учасників антитерористичної операції, </w:t>
      </w:r>
      <w:proofErr w:type="spellStart"/>
      <w:r w:rsidR="00966C8E" w:rsidRPr="00C13761">
        <w:rPr>
          <w:rFonts w:ascii="Times New Roman" w:hAnsi="Times New Roman"/>
          <w:sz w:val="28"/>
          <w:szCs w:val="28"/>
          <w:lang w:val="uk-UA"/>
        </w:rPr>
        <w:t>операції</w:t>
      </w:r>
      <w:proofErr w:type="spellEnd"/>
      <w:r w:rsidR="00966C8E" w:rsidRPr="00C13761">
        <w:rPr>
          <w:rFonts w:ascii="Times New Roman" w:hAnsi="Times New Roman"/>
          <w:sz w:val="28"/>
          <w:szCs w:val="28"/>
          <w:lang w:val="uk-UA"/>
        </w:rPr>
        <w:t xml:space="preserve"> Об’єднаних сил, членів їхніх сімей та інших верств населення, які потребують соціального захисту </w:t>
      </w:r>
    </w:p>
    <w:p w:rsidR="005E364B" w:rsidRDefault="00966C8E" w:rsidP="006961C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  <w:r w:rsidRPr="00C13761">
        <w:rPr>
          <w:rFonts w:ascii="Times New Roman" w:hAnsi="Times New Roman"/>
          <w:sz w:val="28"/>
          <w:szCs w:val="28"/>
          <w:lang w:val="uk-UA"/>
        </w:rPr>
        <w:t>на 2022-2024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623900" w:rsidRPr="00623900">
        <w:rPr>
          <w:rFonts w:ascii="Times New Roman" w:hAnsi="Times New Roman"/>
          <w:sz w:val="28"/>
          <w:szCs w:val="28"/>
          <w:lang w:val="uk-UA"/>
        </w:rPr>
        <w:t>»</w:t>
      </w:r>
      <w:r w:rsidR="005E364B" w:rsidRPr="00623900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,</w:t>
      </w:r>
      <w:r w:rsidR="001B4D7B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="005E364B" w:rsidRPr="00623900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- </w:t>
      </w:r>
    </w:p>
    <w:p w:rsidR="001B4D7B" w:rsidRPr="00623900" w:rsidRDefault="001B4D7B" w:rsidP="00895C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C83124" w:rsidRPr="001B4D7B" w:rsidRDefault="001B4D7B" w:rsidP="00C83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 xml:space="preserve">  </w:t>
      </w:r>
      <w:r w:rsidR="00C83124" w:rsidRPr="001B4D7B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>виконком міської ради ВИРІШИВ:</w:t>
      </w:r>
    </w:p>
    <w:p w:rsidR="004E5A05" w:rsidRPr="00B67290" w:rsidRDefault="004E5A05" w:rsidP="00246D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</w:p>
    <w:p w:rsidR="006961CE" w:rsidRDefault="00C13761" w:rsidP="00895C82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C13761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14 сесії міської </w:t>
      </w:r>
      <w:r w:rsidR="001B4D7B">
        <w:rPr>
          <w:rFonts w:ascii="Times New Roman" w:hAnsi="Times New Roman"/>
          <w:sz w:val="28"/>
          <w:szCs w:val="28"/>
          <w:lang w:val="uk-UA"/>
        </w:rPr>
        <w:t xml:space="preserve">ради 8 скликання </w:t>
      </w:r>
    </w:p>
    <w:p w:rsidR="00C13761" w:rsidRPr="00C13761" w:rsidRDefault="001B4D7B" w:rsidP="006961CE">
      <w:p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3.12.2021</w:t>
      </w:r>
      <w:r w:rsidR="006961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6961CE">
        <w:rPr>
          <w:rFonts w:ascii="Times New Roman" w:hAnsi="Times New Roman"/>
          <w:sz w:val="28"/>
          <w:szCs w:val="28"/>
          <w:lang w:val="uk-UA"/>
        </w:rPr>
        <w:t>оку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438 «Про затвердження комплексної цільової програми підтримки учасників антитерористичної операції, </w:t>
      </w:r>
      <w:proofErr w:type="spellStart"/>
      <w:r w:rsidR="00C13761" w:rsidRPr="00C13761">
        <w:rPr>
          <w:rFonts w:ascii="Times New Roman" w:hAnsi="Times New Roman"/>
          <w:sz w:val="28"/>
          <w:szCs w:val="28"/>
          <w:lang w:val="uk-UA"/>
        </w:rPr>
        <w:t>операції</w:t>
      </w:r>
      <w:proofErr w:type="spellEnd"/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 Об’єднаних сил, членів їхніх сімей та інших верств населення, які потребують соціального захисту на 2022-2024</w:t>
      </w:r>
      <w:r w:rsidR="00966C8E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», а саме: </w:t>
      </w:r>
    </w:p>
    <w:p w:rsidR="001B4D7B" w:rsidRDefault="009A66DE" w:rsidP="00895C82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9A66DE">
        <w:rPr>
          <w:rFonts w:ascii="Times New Roman" w:hAnsi="Times New Roman"/>
          <w:b/>
          <w:sz w:val="28"/>
          <w:szCs w:val="28"/>
          <w:lang w:val="uk-UA"/>
        </w:rPr>
        <w:t>1.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>В додатку 2 до Порядку надання до</w:t>
      </w:r>
      <w:r w:rsidR="001B4D7B">
        <w:rPr>
          <w:rFonts w:ascii="Times New Roman" w:hAnsi="Times New Roman"/>
          <w:sz w:val="28"/>
          <w:szCs w:val="28"/>
          <w:lang w:val="uk-UA"/>
        </w:rPr>
        <w:t xml:space="preserve">даткових пільг з оплати </w:t>
      </w:r>
      <w:proofErr w:type="spellStart"/>
      <w:r w:rsidR="001B4D7B">
        <w:rPr>
          <w:rFonts w:ascii="Times New Roman" w:hAnsi="Times New Roman"/>
          <w:sz w:val="28"/>
          <w:szCs w:val="28"/>
          <w:lang w:val="uk-UA"/>
        </w:rPr>
        <w:t>житлово-</w:t>
      </w:r>
      <w:proofErr w:type="spellEnd"/>
      <w:r w:rsidR="001B4D7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B4D7B" w:rsidRDefault="009A66DE" w:rsidP="00895C82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комунальних послуг членам сімей загиблих (померлих) учасників </w:t>
      </w:r>
    </w:p>
    <w:p w:rsidR="00C13761" w:rsidRPr="00C13761" w:rsidRDefault="009A66DE" w:rsidP="00895C82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>АТО/ООС:</w:t>
      </w:r>
    </w:p>
    <w:p w:rsidR="009A66DE" w:rsidRDefault="009A66DE" w:rsidP="00895C8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37681">
        <w:rPr>
          <w:rFonts w:ascii="Times New Roman" w:hAnsi="Times New Roman"/>
          <w:sz w:val="28"/>
          <w:szCs w:val="28"/>
          <w:lang w:val="uk-UA"/>
        </w:rPr>
        <w:t>-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 абзац </w:t>
      </w:r>
      <w:r w:rsidR="00A37681">
        <w:rPr>
          <w:rFonts w:ascii="Times New Roman" w:hAnsi="Times New Roman"/>
          <w:sz w:val="28"/>
          <w:szCs w:val="28"/>
          <w:lang w:val="uk-UA"/>
        </w:rPr>
        <w:t xml:space="preserve">2 викласти у новій редакції: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>«</w:t>
      </w:r>
      <w:r w:rsidR="00A37681">
        <w:rPr>
          <w:rFonts w:ascii="Times New Roman" w:hAnsi="Times New Roman"/>
          <w:sz w:val="28"/>
          <w:szCs w:val="28"/>
          <w:lang w:val="uk-UA"/>
        </w:rPr>
        <w:t xml:space="preserve">Дія заходу Програми поширюється на </w:t>
      </w:r>
    </w:p>
    <w:p w:rsidR="009A66DE" w:rsidRDefault="009A66DE" w:rsidP="00895C8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37681">
        <w:rPr>
          <w:rFonts w:ascii="Times New Roman" w:hAnsi="Times New Roman"/>
          <w:sz w:val="28"/>
          <w:szCs w:val="28"/>
          <w:lang w:val="uk-UA"/>
        </w:rPr>
        <w:t>членів сімей</w:t>
      </w:r>
      <w:r>
        <w:rPr>
          <w:rFonts w:ascii="Times New Roman" w:hAnsi="Times New Roman"/>
          <w:sz w:val="28"/>
          <w:szCs w:val="28"/>
          <w:lang w:val="uk-UA"/>
        </w:rPr>
        <w:t xml:space="preserve"> загиблих учасників АТО (ООС), </w:t>
      </w:r>
      <w:r w:rsidR="00A37681">
        <w:rPr>
          <w:rFonts w:ascii="Times New Roman" w:hAnsi="Times New Roman"/>
          <w:sz w:val="28"/>
          <w:szCs w:val="28"/>
          <w:lang w:val="uk-UA"/>
        </w:rPr>
        <w:t xml:space="preserve">Захисників і Захисниць </w:t>
      </w:r>
    </w:p>
    <w:p w:rsidR="009A66DE" w:rsidRDefault="009A66DE" w:rsidP="00895C8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37681">
        <w:rPr>
          <w:rFonts w:ascii="Times New Roman" w:hAnsi="Times New Roman"/>
          <w:sz w:val="28"/>
          <w:szCs w:val="28"/>
          <w:lang w:val="uk-UA"/>
        </w:rPr>
        <w:t>України, яким надано статус – «Член сім’ї загиблого (померлого)»,</w:t>
      </w:r>
    </w:p>
    <w:p w:rsidR="009A66DE" w:rsidRDefault="009A66DE" w:rsidP="00895C8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9A66DE" w:rsidRDefault="009A66DE" w:rsidP="00895C8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9A66DE" w:rsidRDefault="009A66DE" w:rsidP="00895C8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9A66DE" w:rsidRDefault="00A37681" w:rsidP="00895C8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66DE" w:rsidRDefault="009A66DE" w:rsidP="00895C8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37681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>до абзацу 1 пункту 1 статті 10, статті 10</w:t>
      </w:r>
      <w:r w:rsidR="00C13761" w:rsidRPr="00C13761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Закону України «Про </w:t>
      </w:r>
    </w:p>
    <w:p w:rsidR="009A66DE" w:rsidRDefault="009A66DE" w:rsidP="00895C82">
      <w:pPr>
        <w:tabs>
          <w:tab w:val="left" w:pos="567"/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>статус ветеранів війни, г</w:t>
      </w:r>
      <w:r w:rsidR="001B4D7B">
        <w:rPr>
          <w:rFonts w:ascii="Times New Roman" w:hAnsi="Times New Roman"/>
          <w:sz w:val="28"/>
          <w:szCs w:val="28"/>
          <w:lang w:val="uk-UA"/>
        </w:rPr>
        <w:t xml:space="preserve">арантії їх соціального захисту» </w:t>
      </w:r>
      <w:r w:rsidR="00C6037B">
        <w:rPr>
          <w:rFonts w:ascii="Times New Roman" w:hAnsi="Times New Roman"/>
          <w:sz w:val="28"/>
          <w:szCs w:val="28"/>
          <w:lang w:val="uk-UA"/>
        </w:rPr>
        <w:t xml:space="preserve">та які є жителями </w:t>
      </w:r>
    </w:p>
    <w:p w:rsidR="009A66DE" w:rsidRDefault="009A66DE" w:rsidP="00895C82">
      <w:pPr>
        <w:tabs>
          <w:tab w:val="left" w:pos="567"/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6037B">
        <w:rPr>
          <w:rFonts w:ascii="Times New Roman" w:hAnsi="Times New Roman"/>
          <w:sz w:val="28"/>
          <w:szCs w:val="28"/>
          <w:lang w:val="uk-UA"/>
        </w:rPr>
        <w:t>Могилів-Подільської міської територіальної громади Могилів</w:t>
      </w:r>
      <w:r w:rsidR="00895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37B">
        <w:rPr>
          <w:rFonts w:ascii="Times New Roman" w:hAnsi="Times New Roman"/>
          <w:sz w:val="28"/>
          <w:szCs w:val="28"/>
          <w:lang w:val="uk-UA"/>
        </w:rPr>
        <w:t>-</w:t>
      </w:r>
    </w:p>
    <w:p w:rsidR="009A66DE" w:rsidRDefault="009A66DE" w:rsidP="00895C82">
      <w:pPr>
        <w:tabs>
          <w:tab w:val="left" w:pos="567"/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6037B">
        <w:rPr>
          <w:rFonts w:ascii="Times New Roman" w:hAnsi="Times New Roman"/>
          <w:sz w:val="28"/>
          <w:szCs w:val="28"/>
          <w:lang w:val="uk-UA"/>
        </w:rPr>
        <w:t xml:space="preserve">Подільського району Вінницької області. </w:t>
      </w:r>
      <w:r w:rsidR="008309EB">
        <w:rPr>
          <w:rFonts w:ascii="Times New Roman" w:hAnsi="Times New Roman"/>
          <w:sz w:val="28"/>
          <w:szCs w:val="28"/>
          <w:lang w:val="uk-UA"/>
        </w:rPr>
        <w:t xml:space="preserve">До членів сімей загиблих (тих, </w:t>
      </w:r>
    </w:p>
    <w:p w:rsidR="009A66DE" w:rsidRDefault="009A66DE" w:rsidP="00895C82">
      <w:pPr>
        <w:tabs>
          <w:tab w:val="left" w:pos="567"/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309EB">
        <w:rPr>
          <w:rFonts w:ascii="Times New Roman" w:hAnsi="Times New Roman"/>
          <w:sz w:val="28"/>
          <w:szCs w:val="28"/>
          <w:lang w:val="uk-UA"/>
        </w:rPr>
        <w:t xml:space="preserve">які пропали безвісти) військовослужбовців та інших осіб, зазначених у </w:t>
      </w:r>
    </w:p>
    <w:p w:rsidR="00C13761" w:rsidRPr="00C13761" w:rsidRDefault="009A66DE" w:rsidP="00895C82">
      <w:pPr>
        <w:tabs>
          <w:tab w:val="left" w:pos="567"/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309EB">
        <w:rPr>
          <w:rFonts w:ascii="Times New Roman" w:hAnsi="Times New Roman"/>
          <w:sz w:val="28"/>
          <w:szCs w:val="28"/>
          <w:lang w:val="uk-UA"/>
        </w:rPr>
        <w:t>вказаних статтях, належать:»</w:t>
      </w:r>
      <w:r w:rsidR="001B4D7B">
        <w:rPr>
          <w:rFonts w:ascii="Times New Roman" w:hAnsi="Times New Roman"/>
          <w:sz w:val="28"/>
          <w:szCs w:val="28"/>
          <w:lang w:val="uk-UA"/>
        </w:rPr>
        <w:t>;</w:t>
      </w:r>
    </w:p>
    <w:p w:rsidR="009A66DE" w:rsidRDefault="009A66DE" w:rsidP="00895C82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- абзац 3 </w:t>
      </w:r>
      <w:r w:rsidR="00F16473">
        <w:rPr>
          <w:rFonts w:ascii="Times New Roman" w:hAnsi="Times New Roman"/>
          <w:sz w:val="28"/>
          <w:szCs w:val="28"/>
          <w:lang w:val="uk-UA"/>
        </w:rPr>
        <w:t xml:space="preserve">даного Порядку після слів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>«</w:t>
      </w:r>
      <w:r w:rsidR="00F16473">
        <w:rPr>
          <w:rFonts w:ascii="Times New Roman" w:hAnsi="Times New Roman"/>
          <w:sz w:val="28"/>
          <w:szCs w:val="28"/>
          <w:lang w:val="uk-UA"/>
        </w:rPr>
        <w:t xml:space="preserve">особовий рахунок уповноваженого </w:t>
      </w:r>
    </w:p>
    <w:p w:rsidR="006961CE" w:rsidRDefault="009A66DE" w:rsidP="006961CE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16473">
        <w:rPr>
          <w:rFonts w:ascii="Times New Roman" w:hAnsi="Times New Roman"/>
          <w:sz w:val="28"/>
          <w:szCs w:val="28"/>
          <w:lang w:val="uk-UA"/>
        </w:rPr>
        <w:t>банку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» доповнити словами </w:t>
      </w:r>
      <w:r w:rsidR="00F16473">
        <w:rPr>
          <w:rFonts w:ascii="Times New Roman" w:hAnsi="Times New Roman"/>
          <w:sz w:val="28"/>
          <w:szCs w:val="28"/>
          <w:lang w:val="uk-UA"/>
        </w:rPr>
        <w:t>наступного змісту</w:t>
      </w:r>
      <w:r w:rsidR="001B4D7B">
        <w:rPr>
          <w:rFonts w:ascii="Times New Roman" w:hAnsi="Times New Roman"/>
          <w:sz w:val="28"/>
          <w:szCs w:val="28"/>
          <w:lang w:val="uk-UA"/>
        </w:rPr>
        <w:t>:</w:t>
      </w:r>
      <w:r w:rsidR="00696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D7B">
        <w:rPr>
          <w:rFonts w:ascii="Times New Roman" w:hAnsi="Times New Roman"/>
          <w:sz w:val="28"/>
          <w:szCs w:val="28"/>
          <w:lang w:val="uk-UA"/>
        </w:rPr>
        <w:t>«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- довідка </w:t>
      </w:r>
      <w:r w:rsidR="00B3194F">
        <w:rPr>
          <w:rFonts w:ascii="Times New Roman" w:hAnsi="Times New Roman"/>
          <w:sz w:val="28"/>
          <w:szCs w:val="28"/>
          <w:lang w:val="uk-UA"/>
        </w:rPr>
        <w:t xml:space="preserve">про взяття на </w:t>
      </w:r>
    </w:p>
    <w:p w:rsidR="00C13761" w:rsidRPr="00C13761" w:rsidRDefault="006961CE" w:rsidP="006961CE">
      <w:pPr>
        <w:tabs>
          <w:tab w:val="left" w:pos="709"/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3194F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>внутрішньо переміщеної особи».</w:t>
      </w:r>
    </w:p>
    <w:p w:rsidR="009A66DE" w:rsidRDefault="009A66DE" w:rsidP="00895C82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95C82">
        <w:rPr>
          <w:rFonts w:ascii="Times New Roman" w:hAnsi="Times New Roman"/>
          <w:b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B4D7B">
        <w:rPr>
          <w:rFonts w:ascii="Times New Roman" w:hAnsi="Times New Roman"/>
          <w:sz w:val="28"/>
          <w:szCs w:val="28"/>
          <w:lang w:val="uk-UA"/>
        </w:rPr>
        <w:t>д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>одатку 3 до П</w:t>
      </w:r>
      <w:r w:rsidR="00B3194F">
        <w:rPr>
          <w:rFonts w:ascii="Times New Roman" w:hAnsi="Times New Roman"/>
          <w:sz w:val="28"/>
          <w:szCs w:val="28"/>
          <w:lang w:val="uk-UA"/>
        </w:rPr>
        <w:t>орядку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 вико</w:t>
      </w:r>
      <w:r w:rsidR="001B4D7B">
        <w:rPr>
          <w:rFonts w:ascii="Times New Roman" w:hAnsi="Times New Roman"/>
          <w:sz w:val="28"/>
          <w:szCs w:val="28"/>
          <w:lang w:val="uk-UA"/>
        </w:rPr>
        <w:t>ристання коштів бюджету Могилів</w:t>
      </w:r>
      <w:r w:rsidR="00895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D7B">
        <w:rPr>
          <w:rFonts w:ascii="Times New Roman" w:hAnsi="Times New Roman"/>
          <w:sz w:val="28"/>
          <w:szCs w:val="28"/>
          <w:lang w:val="uk-UA"/>
        </w:rPr>
        <w:t xml:space="preserve">- </w:t>
      </w:r>
    </w:p>
    <w:p w:rsidR="009A66DE" w:rsidRDefault="009A66DE" w:rsidP="00895C82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Подільської міської територіальної громади Могилів-Подільського району </w:t>
      </w:r>
    </w:p>
    <w:p w:rsidR="009A66DE" w:rsidRDefault="009A66DE" w:rsidP="00895C82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Вінницької області для надання щомісячної соціальної грошової допомоги </w:t>
      </w:r>
    </w:p>
    <w:p w:rsidR="009A66DE" w:rsidRDefault="009A66DE" w:rsidP="00895C82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членам сімей загиблих (померлих) учасників антитерористичної операції </w:t>
      </w:r>
    </w:p>
    <w:p w:rsidR="009A66DE" w:rsidRDefault="009A66DE" w:rsidP="00895C82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для компенсації за пільговий проїзд пункт 6 </w:t>
      </w:r>
      <w:r w:rsidR="0068680D">
        <w:rPr>
          <w:rFonts w:ascii="Times New Roman" w:hAnsi="Times New Roman"/>
          <w:sz w:val="28"/>
          <w:szCs w:val="28"/>
          <w:lang w:val="uk-UA"/>
        </w:rPr>
        <w:t xml:space="preserve">після слів «довідка про </w:t>
      </w:r>
    </w:p>
    <w:p w:rsidR="009A66DE" w:rsidRDefault="009A66DE" w:rsidP="00895C82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8680D">
        <w:rPr>
          <w:rFonts w:ascii="Times New Roman" w:hAnsi="Times New Roman"/>
          <w:sz w:val="28"/>
          <w:szCs w:val="28"/>
          <w:lang w:val="uk-UA"/>
        </w:rPr>
        <w:t>реквізити поточного рахунку, відкритого в банківській установі»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66DE" w:rsidRDefault="009A66DE" w:rsidP="00895C82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13761" w:rsidRPr="00C13761">
        <w:rPr>
          <w:rFonts w:ascii="Times New Roman" w:hAnsi="Times New Roman"/>
          <w:sz w:val="28"/>
          <w:szCs w:val="28"/>
          <w:lang w:val="uk-UA"/>
        </w:rPr>
        <w:t xml:space="preserve">доповнити словами </w:t>
      </w:r>
      <w:r w:rsidR="00C13761" w:rsidRPr="001B4D7B">
        <w:rPr>
          <w:rFonts w:ascii="Times New Roman" w:hAnsi="Times New Roman"/>
          <w:sz w:val="28"/>
          <w:szCs w:val="28"/>
          <w:lang w:val="uk-UA"/>
        </w:rPr>
        <w:t xml:space="preserve">«- довідка </w:t>
      </w:r>
      <w:r w:rsidR="00B3194F" w:rsidRPr="001B4D7B">
        <w:rPr>
          <w:rFonts w:ascii="Times New Roman" w:hAnsi="Times New Roman"/>
          <w:sz w:val="28"/>
          <w:szCs w:val="28"/>
          <w:lang w:val="uk-UA"/>
        </w:rPr>
        <w:t xml:space="preserve">про взяття на облік </w:t>
      </w:r>
      <w:r w:rsidR="00C13761" w:rsidRPr="001B4D7B">
        <w:rPr>
          <w:rFonts w:ascii="Times New Roman" w:hAnsi="Times New Roman"/>
          <w:sz w:val="28"/>
          <w:szCs w:val="28"/>
          <w:lang w:val="uk-UA"/>
        </w:rPr>
        <w:t xml:space="preserve">внутрішньо переміщеної </w:t>
      </w:r>
    </w:p>
    <w:p w:rsidR="00C13761" w:rsidRPr="001B4D7B" w:rsidRDefault="009A66DE" w:rsidP="00895C82">
      <w:pPr>
        <w:tabs>
          <w:tab w:val="left" w:pos="709"/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13761" w:rsidRPr="001B4D7B">
        <w:rPr>
          <w:rFonts w:ascii="Times New Roman" w:hAnsi="Times New Roman"/>
          <w:sz w:val="28"/>
          <w:szCs w:val="28"/>
          <w:lang w:val="uk-UA"/>
        </w:rPr>
        <w:t>особи».</w:t>
      </w:r>
    </w:p>
    <w:p w:rsidR="00C13761" w:rsidRPr="00194B01" w:rsidRDefault="009A66DE" w:rsidP="00895C82">
      <w:pPr>
        <w:pStyle w:val="ab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13761">
        <w:rPr>
          <w:rFonts w:ascii="Times New Roman" w:hAnsi="Times New Roman"/>
          <w:sz w:val="28"/>
          <w:szCs w:val="28"/>
          <w:lang w:val="uk-UA"/>
        </w:rPr>
        <w:t>В</w:t>
      </w:r>
      <w:r w:rsidR="00E35931">
        <w:rPr>
          <w:rFonts w:ascii="Times New Roman" w:hAnsi="Times New Roman"/>
          <w:sz w:val="28"/>
          <w:szCs w:val="28"/>
          <w:lang w:val="uk-UA"/>
        </w:rPr>
        <w:t>се решта залишити без змін.</w:t>
      </w:r>
      <w:r w:rsidR="005E36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4B01" w:rsidRDefault="005E364B" w:rsidP="00895C82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94B01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194B01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</w:t>
      </w:r>
      <w:r w:rsidR="00194B0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E364B" w:rsidRPr="00194B01" w:rsidRDefault="00194B01" w:rsidP="00895C82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E364B" w:rsidRPr="00194B01">
        <w:rPr>
          <w:rFonts w:ascii="Times New Roman" w:hAnsi="Times New Roman"/>
          <w:sz w:val="28"/>
          <w:szCs w:val="28"/>
          <w:lang w:val="uk-UA"/>
        </w:rPr>
        <w:t>голови</w:t>
      </w:r>
      <w:r w:rsidR="001B4D7B" w:rsidRPr="00194B01">
        <w:rPr>
          <w:rFonts w:ascii="Times New Roman" w:hAnsi="Times New Roman"/>
          <w:sz w:val="28"/>
          <w:szCs w:val="28"/>
          <w:lang w:val="uk-UA"/>
        </w:rPr>
        <w:t xml:space="preserve"> з питань діяльності виконавчих </w:t>
      </w:r>
      <w:r w:rsidR="005E364B" w:rsidRPr="00194B01">
        <w:rPr>
          <w:rFonts w:ascii="Times New Roman" w:hAnsi="Times New Roman"/>
          <w:sz w:val="28"/>
          <w:szCs w:val="28"/>
          <w:lang w:val="uk-UA"/>
        </w:rPr>
        <w:t>органів</w:t>
      </w:r>
      <w:r w:rsidR="001B4D7B" w:rsidRPr="00194B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364B" w:rsidRPr="00194B01">
        <w:rPr>
          <w:rFonts w:ascii="Times New Roman" w:hAnsi="Times New Roman"/>
          <w:sz w:val="28"/>
          <w:szCs w:val="28"/>
          <w:lang w:val="uk-UA"/>
        </w:rPr>
        <w:t>Слободянюка М.В.</w:t>
      </w:r>
      <w:r w:rsidR="001B4D7B" w:rsidRPr="00194B01">
        <w:rPr>
          <w:rFonts w:ascii="Times New Roman" w:hAnsi="Times New Roman"/>
          <w:sz w:val="28"/>
          <w:szCs w:val="28"/>
          <w:lang w:val="uk-UA"/>
        </w:rPr>
        <w:t>.</w:t>
      </w:r>
      <w:r w:rsidR="0035490D" w:rsidRPr="00194B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3124" w:rsidRDefault="00C83124" w:rsidP="00895C82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1B4D7B" w:rsidRDefault="001B4D7B" w:rsidP="00895C82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1B4D7B" w:rsidRDefault="001B4D7B" w:rsidP="00895C82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1B4D7B" w:rsidRDefault="001B4D7B" w:rsidP="008D038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194B01" w:rsidRDefault="00194B01" w:rsidP="008D038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247012" w:rsidRDefault="00247012" w:rsidP="008D038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247012" w:rsidRDefault="00247012" w:rsidP="008D038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8D038B" w:rsidRDefault="008D038B" w:rsidP="008D038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A522C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C83124" w:rsidRDefault="00C83124" w:rsidP="008D038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C83124" w:rsidRDefault="00C83124" w:rsidP="008D038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C83124" w:rsidRDefault="00C83124" w:rsidP="008D038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8D038B" w:rsidRDefault="008D038B" w:rsidP="008D03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D038B" w:rsidRDefault="008D038B" w:rsidP="008D038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B4D7B" w:rsidRDefault="001B4D7B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4D7B" w:rsidRDefault="001B4D7B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4D7B" w:rsidRDefault="001B4D7B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4D7B" w:rsidRDefault="001B4D7B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4D7B" w:rsidRDefault="001B4D7B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4D7B" w:rsidRDefault="001B4D7B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4D7B" w:rsidRDefault="001B4D7B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4D7B" w:rsidRDefault="001B4D7B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4D7B" w:rsidRDefault="001B4D7B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4D7B" w:rsidRDefault="001B4D7B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74B55" w:rsidRDefault="00274B55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74B55" w:rsidRDefault="00274B55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E364B" w:rsidRDefault="001B4D7B" w:rsidP="001B4D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5E364B" w:rsidSect="00274B55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78" w:rsidRDefault="002D2378" w:rsidP="00787AC6">
      <w:pPr>
        <w:spacing w:after="0" w:line="240" w:lineRule="auto"/>
      </w:pPr>
      <w:r>
        <w:separator/>
      </w:r>
    </w:p>
  </w:endnote>
  <w:endnote w:type="continuationSeparator" w:id="0">
    <w:p w:rsidR="002D2378" w:rsidRDefault="002D2378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78" w:rsidRDefault="002D2378" w:rsidP="00787AC6">
      <w:pPr>
        <w:spacing w:after="0" w:line="240" w:lineRule="auto"/>
      </w:pPr>
      <w:r>
        <w:separator/>
      </w:r>
    </w:p>
  </w:footnote>
  <w:footnote w:type="continuationSeparator" w:id="0">
    <w:p w:rsidR="002D2378" w:rsidRDefault="002D2378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0C7A15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1272D"/>
    <w:rsid w:val="00030D1E"/>
    <w:rsid w:val="0003382A"/>
    <w:rsid w:val="00056786"/>
    <w:rsid w:val="00057069"/>
    <w:rsid w:val="00066DF0"/>
    <w:rsid w:val="00072E00"/>
    <w:rsid w:val="000743B5"/>
    <w:rsid w:val="00075F81"/>
    <w:rsid w:val="000822DA"/>
    <w:rsid w:val="00093329"/>
    <w:rsid w:val="000A1D49"/>
    <w:rsid w:val="000B07B8"/>
    <w:rsid w:val="000D281A"/>
    <w:rsid w:val="000D6ABA"/>
    <w:rsid w:val="000E1682"/>
    <w:rsid w:val="000F1593"/>
    <w:rsid w:val="00102DE9"/>
    <w:rsid w:val="0010728E"/>
    <w:rsid w:val="0011159B"/>
    <w:rsid w:val="00126B9C"/>
    <w:rsid w:val="00130650"/>
    <w:rsid w:val="00131B31"/>
    <w:rsid w:val="00133DB0"/>
    <w:rsid w:val="00136793"/>
    <w:rsid w:val="00162257"/>
    <w:rsid w:val="001640F2"/>
    <w:rsid w:val="00164103"/>
    <w:rsid w:val="00166249"/>
    <w:rsid w:val="00180424"/>
    <w:rsid w:val="00194B01"/>
    <w:rsid w:val="001A16D1"/>
    <w:rsid w:val="001A20E3"/>
    <w:rsid w:val="001A31E1"/>
    <w:rsid w:val="001B4D7B"/>
    <w:rsid w:val="001B7B71"/>
    <w:rsid w:val="001C029A"/>
    <w:rsid w:val="001C7FA8"/>
    <w:rsid w:val="002027EF"/>
    <w:rsid w:val="00215057"/>
    <w:rsid w:val="00222C91"/>
    <w:rsid w:val="00230F36"/>
    <w:rsid w:val="002369C2"/>
    <w:rsid w:val="0024243D"/>
    <w:rsid w:val="00246D00"/>
    <w:rsid w:val="00247012"/>
    <w:rsid w:val="00257783"/>
    <w:rsid w:val="00274B55"/>
    <w:rsid w:val="00296E74"/>
    <w:rsid w:val="002A24E4"/>
    <w:rsid w:val="002B104B"/>
    <w:rsid w:val="002B1B9B"/>
    <w:rsid w:val="002B2296"/>
    <w:rsid w:val="002D2378"/>
    <w:rsid w:val="00301F1D"/>
    <w:rsid w:val="00305639"/>
    <w:rsid w:val="003100C5"/>
    <w:rsid w:val="003102DC"/>
    <w:rsid w:val="00316F56"/>
    <w:rsid w:val="00336CD0"/>
    <w:rsid w:val="00336EC6"/>
    <w:rsid w:val="003410BA"/>
    <w:rsid w:val="00350E99"/>
    <w:rsid w:val="00351DC8"/>
    <w:rsid w:val="0035490D"/>
    <w:rsid w:val="0036085E"/>
    <w:rsid w:val="003642B3"/>
    <w:rsid w:val="00374FE0"/>
    <w:rsid w:val="0038116E"/>
    <w:rsid w:val="003C3023"/>
    <w:rsid w:val="003C4FE9"/>
    <w:rsid w:val="003D797B"/>
    <w:rsid w:val="00436807"/>
    <w:rsid w:val="00437EDF"/>
    <w:rsid w:val="004562DD"/>
    <w:rsid w:val="0045751A"/>
    <w:rsid w:val="0047689B"/>
    <w:rsid w:val="00487FB0"/>
    <w:rsid w:val="00492C4B"/>
    <w:rsid w:val="004A384F"/>
    <w:rsid w:val="004B6DDC"/>
    <w:rsid w:val="004C0E3F"/>
    <w:rsid w:val="004D06B4"/>
    <w:rsid w:val="004D14A2"/>
    <w:rsid w:val="004E5A05"/>
    <w:rsid w:val="004F0F64"/>
    <w:rsid w:val="004F2BE4"/>
    <w:rsid w:val="00501106"/>
    <w:rsid w:val="00523D3C"/>
    <w:rsid w:val="00542234"/>
    <w:rsid w:val="005506EE"/>
    <w:rsid w:val="00552F99"/>
    <w:rsid w:val="005555A9"/>
    <w:rsid w:val="00555986"/>
    <w:rsid w:val="00556007"/>
    <w:rsid w:val="0056085D"/>
    <w:rsid w:val="00567277"/>
    <w:rsid w:val="00572FDA"/>
    <w:rsid w:val="0058446D"/>
    <w:rsid w:val="00586791"/>
    <w:rsid w:val="0059309F"/>
    <w:rsid w:val="005A3283"/>
    <w:rsid w:val="005C5AC6"/>
    <w:rsid w:val="005D1580"/>
    <w:rsid w:val="005D2662"/>
    <w:rsid w:val="005D4A33"/>
    <w:rsid w:val="005D7B40"/>
    <w:rsid w:val="005E364B"/>
    <w:rsid w:val="005E42CA"/>
    <w:rsid w:val="00607EF4"/>
    <w:rsid w:val="00611245"/>
    <w:rsid w:val="00612253"/>
    <w:rsid w:val="00616106"/>
    <w:rsid w:val="0062245E"/>
    <w:rsid w:val="00623900"/>
    <w:rsid w:val="00633068"/>
    <w:rsid w:val="006330B0"/>
    <w:rsid w:val="006408DC"/>
    <w:rsid w:val="00651347"/>
    <w:rsid w:val="00657F42"/>
    <w:rsid w:val="00664CDA"/>
    <w:rsid w:val="0067790C"/>
    <w:rsid w:val="00680E1F"/>
    <w:rsid w:val="006819BA"/>
    <w:rsid w:val="0068680D"/>
    <w:rsid w:val="006961CE"/>
    <w:rsid w:val="006A295C"/>
    <w:rsid w:val="006B5F51"/>
    <w:rsid w:val="006C63A2"/>
    <w:rsid w:val="006D5313"/>
    <w:rsid w:val="006D7E26"/>
    <w:rsid w:val="006F7A00"/>
    <w:rsid w:val="007132ED"/>
    <w:rsid w:val="00724CD5"/>
    <w:rsid w:val="00732687"/>
    <w:rsid w:val="00752130"/>
    <w:rsid w:val="007646E5"/>
    <w:rsid w:val="00774CAC"/>
    <w:rsid w:val="0077700B"/>
    <w:rsid w:val="00783AA7"/>
    <w:rsid w:val="00787AC6"/>
    <w:rsid w:val="00791ACB"/>
    <w:rsid w:val="0079615B"/>
    <w:rsid w:val="00797C93"/>
    <w:rsid w:val="007A4C23"/>
    <w:rsid w:val="007B51FB"/>
    <w:rsid w:val="007C5203"/>
    <w:rsid w:val="007C6543"/>
    <w:rsid w:val="007E1165"/>
    <w:rsid w:val="007E2BF0"/>
    <w:rsid w:val="007E5080"/>
    <w:rsid w:val="00800C29"/>
    <w:rsid w:val="00803254"/>
    <w:rsid w:val="00807ACC"/>
    <w:rsid w:val="008214D3"/>
    <w:rsid w:val="00825BC4"/>
    <w:rsid w:val="0082769D"/>
    <w:rsid w:val="008309EB"/>
    <w:rsid w:val="00830E71"/>
    <w:rsid w:val="00832184"/>
    <w:rsid w:val="00843652"/>
    <w:rsid w:val="00854613"/>
    <w:rsid w:val="0085795B"/>
    <w:rsid w:val="008624AE"/>
    <w:rsid w:val="0086300C"/>
    <w:rsid w:val="00865FC6"/>
    <w:rsid w:val="008872D6"/>
    <w:rsid w:val="00895B28"/>
    <w:rsid w:val="00895C82"/>
    <w:rsid w:val="008A0E83"/>
    <w:rsid w:val="008A1BD4"/>
    <w:rsid w:val="008B006D"/>
    <w:rsid w:val="008B0AA0"/>
    <w:rsid w:val="008B305E"/>
    <w:rsid w:val="008C7668"/>
    <w:rsid w:val="008D038B"/>
    <w:rsid w:val="008E16D5"/>
    <w:rsid w:val="008F4618"/>
    <w:rsid w:val="009055C8"/>
    <w:rsid w:val="009067C3"/>
    <w:rsid w:val="00912176"/>
    <w:rsid w:val="00916315"/>
    <w:rsid w:val="00924041"/>
    <w:rsid w:val="00924C67"/>
    <w:rsid w:val="00931931"/>
    <w:rsid w:val="00933E9A"/>
    <w:rsid w:val="0093583E"/>
    <w:rsid w:val="00945D2D"/>
    <w:rsid w:val="0095229F"/>
    <w:rsid w:val="00960190"/>
    <w:rsid w:val="0096196A"/>
    <w:rsid w:val="00966C8E"/>
    <w:rsid w:val="00973461"/>
    <w:rsid w:val="00981D22"/>
    <w:rsid w:val="009855F8"/>
    <w:rsid w:val="009A4621"/>
    <w:rsid w:val="009A66DE"/>
    <w:rsid w:val="009B1B93"/>
    <w:rsid w:val="009C3A0D"/>
    <w:rsid w:val="009C7669"/>
    <w:rsid w:val="009E351F"/>
    <w:rsid w:val="00A0768D"/>
    <w:rsid w:val="00A237CD"/>
    <w:rsid w:val="00A2573A"/>
    <w:rsid w:val="00A25D76"/>
    <w:rsid w:val="00A30504"/>
    <w:rsid w:val="00A307F4"/>
    <w:rsid w:val="00A30A58"/>
    <w:rsid w:val="00A37681"/>
    <w:rsid w:val="00A44630"/>
    <w:rsid w:val="00A44D56"/>
    <w:rsid w:val="00A522C5"/>
    <w:rsid w:val="00A526B8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83211"/>
    <w:rsid w:val="00A9206F"/>
    <w:rsid w:val="00AA12B3"/>
    <w:rsid w:val="00AC0628"/>
    <w:rsid w:val="00AC15D3"/>
    <w:rsid w:val="00AD1148"/>
    <w:rsid w:val="00AD39E2"/>
    <w:rsid w:val="00AD69E4"/>
    <w:rsid w:val="00AE1383"/>
    <w:rsid w:val="00AF5908"/>
    <w:rsid w:val="00B00A85"/>
    <w:rsid w:val="00B0149C"/>
    <w:rsid w:val="00B02DBF"/>
    <w:rsid w:val="00B04253"/>
    <w:rsid w:val="00B14B8F"/>
    <w:rsid w:val="00B1605A"/>
    <w:rsid w:val="00B21745"/>
    <w:rsid w:val="00B2306A"/>
    <w:rsid w:val="00B30087"/>
    <w:rsid w:val="00B3194F"/>
    <w:rsid w:val="00B31D39"/>
    <w:rsid w:val="00B321D9"/>
    <w:rsid w:val="00B4317D"/>
    <w:rsid w:val="00B50BF1"/>
    <w:rsid w:val="00B54709"/>
    <w:rsid w:val="00B62DA0"/>
    <w:rsid w:val="00B63E13"/>
    <w:rsid w:val="00B67290"/>
    <w:rsid w:val="00B750BF"/>
    <w:rsid w:val="00B760DD"/>
    <w:rsid w:val="00B77F23"/>
    <w:rsid w:val="00B85AAF"/>
    <w:rsid w:val="00BA291D"/>
    <w:rsid w:val="00BA7B16"/>
    <w:rsid w:val="00BD4879"/>
    <w:rsid w:val="00BE33C5"/>
    <w:rsid w:val="00BF265B"/>
    <w:rsid w:val="00BF3B14"/>
    <w:rsid w:val="00C00243"/>
    <w:rsid w:val="00C067A5"/>
    <w:rsid w:val="00C12874"/>
    <w:rsid w:val="00C13761"/>
    <w:rsid w:val="00C16C15"/>
    <w:rsid w:val="00C16F4D"/>
    <w:rsid w:val="00C332B7"/>
    <w:rsid w:val="00C34183"/>
    <w:rsid w:val="00C37B4B"/>
    <w:rsid w:val="00C41ABD"/>
    <w:rsid w:val="00C6037B"/>
    <w:rsid w:val="00C63D09"/>
    <w:rsid w:val="00C70B93"/>
    <w:rsid w:val="00C83124"/>
    <w:rsid w:val="00C9669B"/>
    <w:rsid w:val="00CA1165"/>
    <w:rsid w:val="00CB0F54"/>
    <w:rsid w:val="00CB1B8F"/>
    <w:rsid w:val="00CB61D9"/>
    <w:rsid w:val="00CC64D7"/>
    <w:rsid w:val="00CD5C83"/>
    <w:rsid w:val="00CF07DD"/>
    <w:rsid w:val="00CF4B21"/>
    <w:rsid w:val="00D00315"/>
    <w:rsid w:val="00D0570B"/>
    <w:rsid w:val="00D104E1"/>
    <w:rsid w:val="00D230F4"/>
    <w:rsid w:val="00D328D8"/>
    <w:rsid w:val="00D36D01"/>
    <w:rsid w:val="00D433CE"/>
    <w:rsid w:val="00D47C96"/>
    <w:rsid w:val="00D70A32"/>
    <w:rsid w:val="00D76B65"/>
    <w:rsid w:val="00D81E2D"/>
    <w:rsid w:val="00D84E62"/>
    <w:rsid w:val="00D92778"/>
    <w:rsid w:val="00DA1D9F"/>
    <w:rsid w:val="00DA2F90"/>
    <w:rsid w:val="00DD4094"/>
    <w:rsid w:val="00DE559A"/>
    <w:rsid w:val="00DE5660"/>
    <w:rsid w:val="00DF6E67"/>
    <w:rsid w:val="00E05E37"/>
    <w:rsid w:val="00E07071"/>
    <w:rsid w:val="00E13280"/>
    <w:rsid w:val="00E23CB7"/>
    <w:rsid w:val="00E24A9D"/>
    <w:rsid w:val="00E25B8D"/>
    <w:rsid w:val="00E307FE"/>
    <w:rsid w:val="00E35931"/>
    <w:rsid w:val="00E376C9"/>
    <w:rsid w:val="00E47648"/>
    <w:rsid w:val="00E47D09"/>
    <w:rsid w:val="00E6327B"/>
    <w:rsid w:val="00E63501"/>
    <w:rsid w:val="00E645C5"/>
    <w:rsid w:val="00E648D6"/>
    <w:rsid w:val="00E7239E"/>
    <w:rsid w:val="00E819AF"/>
    <w:rsid w:val="00E81EE3"/>
    <w:rsid w:val="00E851D8"/>
    <w:rsid w:val="00E94F9F"/>
    <w:rsid w:val="00E97C2E"/>
    <w:rsid w:val="00EA1782"/>
    <w:rsid w:val="00EA419C"/>
    <w:rsid w:val="00EB553C"/>
    <w:rsid w:val="00EC1BC4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53AA"/>
    <w:rsid w:val="00F16473"/>
    <w:rsid w:val="00F23937"/>
    <w:rsid w:val="00F244C7"/>
    <w:rsid w:val="00F41985"/>
    <w:rsid w:val="00F564FF"/>
    <w:rsid w:val="00F57874"/>
    <w:rsid w:val="00F6392C"/>
    <w:rsid w:val="00F70E6C"/>
    <w:rsid w:val="00F76F21"/>
    <w:rsid w:val="00F838AC"/>
    <w:rsid w:val="00F842B8"/>
    <w:rsid w:val="00F936D2"/>
    <w:rsid w:val="00FA70D3"/>
    <w:rsid w:val="00FB056E"/>
    <w:rsid w:val="00FC3BC0"/>
    <w:rsid w:val="00FE7807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1EF1-76EF-4DCF-AFB5-18B9C655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2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0</cp:revision>
  <cp:lastPrinted>2022-07-28T12:12:00Z</cp:lastPrinted>
  <dcterms:created xsi:type="dcterms:W3CDTF">2022-07-19T08:01:00Z</dcterms:created>
  <dcterms:modified xsi:type="dcterms:W3CDTF">2022-08-04T12:37:00Z</dcterms:modified>
</cp:coreProperties>
</file>